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62"/>
        <w:gridCol w:w="1403"/>
        <w:gridCol w:w="179"/>
        <w:gridCol w:w="1375"/>
        <w:gridCol w:w="603"/>
        <w:gridCol w:w="1523"/>
        <w:gridCol w:w="1134"/>
        <w:gridCol w:w="709"/>
        <w:gridCol w:w="992"/>
      </w:tblGrid>
      <w:tr w:rsidR="00A25CC8" w14:paraId="5BBE3ABE" w14:textId="77777777" w:rsidTr="00D16D8D">
        <w:tc>
          <w:tcPr>
            <w:tcW w:w="10343" w:type="dxa"/>
            <w:gridSpan w:val="10"/>
          </w:tcPr>
          <w:p w14:paraId="488970EE" w14:textId="15A87CD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D16D8D">
        <w:tc>
          <w:tcPr>
            <w:tcW w:w="10343" w:type="dxa"/>
            <w:gridSpan w:val="10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D16D8D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D16D8D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D55604E" w:rsidR="00A25CC8" w:rsidRPr="0040606A" w:rsidRDefault="00DB54F1" w:rsidP="00E75BE8">
            <w:pPr>
              <w:pStyle w:val="ConsPlusNormal"/>
              <w:jc w:val="both"/>
            </w:pPr>
            <w:r>
              <w:t>по состоянию на</w:t>
            </w:r>
            <w:r w:rsidR="00543554">
              <w:t xml:space="preserve"> </w:t>
            </w:r>
            <w:r w:rsidR="00CB18FB" w:rsidRPr="00CB18FB">
              <w:t>31.01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40606A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D16D8D">
        <w:tc>
          <w:tcPr>
            <w:tcW w:w="10343" w:type="dxa"/>
            <w:gridSpan w:val="10"/>
          </w:tcPr>
          <w:p w14:paraId="12F14729" w14:textId="328C8089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D16D8D">
        <w:tc>
          <w:tcPr>
            <w:tcW w:w="10343" w:type="dxa"/>
            <w:gridSpan w:val="10"/>
          </w:tcPr>
          <w:p w14:paraId="3A8E1AC4" w14:textId="532BDDF0" w:rsidR="00A25CC8" w:rsidRPr="00DB54F1" w:rsidRDefault="00DB54F1" w:rsidP="00273774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424723">
              <w:t>Ресурсы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D16D8D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D16D8D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D16D8D">
        <w:tc>
          <w:tcPr>
            <w:tcW w:w="3828" w:type="dxa"/>
            <w:gridSpan w:val="3"/>
          </w:tcPr>
          <w:p w14:paraId="228233CC" w14:textId="77777777" w:rsidR="00A25CC8" w:rsidRDefault="00A25CC8" w:rsidP="00166F1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66F10">
            <w:pPr>
              <w:pStyle w:val="ConsPlusNormal"/>
              <w:jc w:val="both"/>
            </w:pPr>
            <w:r>
              <w:t xml:space="preserve">2. </w:t>
            </w:r>
            <w:r w:rsidRPr="00F676C5">
              <w:rPr>
                <w:spacing w:val="-8"/>
              </w:rPr>
              <w:t>Результаты инвестирования в прошлом не определяют доходы в 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7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147DDEE0" w14:textId="77777777" w:rsidR="0007529D" w:rsidRDefault="00A25CC8" w:rsidP="0007529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57179EE" w:rsidR="00A25CC8" w:rsidRDefault="00A25CC8" w:rsidP="00273774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166F10">
              <w:rPr>
                <w:spacing w:val="-8"/>
              </w:rPr>
              <w:t>размещенными на сайте</w:t>
            </w:r>
            <w:r>
              <w:t xml:space="preserve"> </w:t>
            </w:r>
            <w:hyperlink r:id="rId6" w:history="1">
              <w:r w:rsidR="00D447B2" w:rsidRPr="00B77B01">
                <w:rPr>
                  <w:rStyle w:val="aa"/>
                </w:rPr>
                <w:t>https://www.alfacapital.ru/disclosure/pifs/opifa_akn/pif-rules</w:t>
              </w:r>
            </w:hyperlink>
            <w:r w:rsidR="00D447B2">
              <w:rPr>
                <w:color w:val="0000FF"/>
              </w:rPr>
              <w:t xml:space="preserve"> </w:t>
            </w:r>
            <w:r w:rsidR="00D447B2" w:rsidRPr="00D447B2">
              <w:rPr>
                <w:color w:val="0000FF"/>
              </w:rPr>
              <w:t xml:space="preserve"> .</w:t>
            </w:r>
          </w:p>
        </w:tc>
      </w:tr>
      <w:tr w:rsidR="00A25CC8" w14:paraId="5B39245A" w14:textId="77777777" w:rsidTr="00D16D8D">
        <w:tc>
          <w:tcPr>
            <w:tcW w:w="10343" w:type="dxa"/>
            <w:gridSpan w:val="10"/>
          </w:tcPr>
          <w:p w14:paraId="7AAE2067" w14:textId="77777777" w:rsidR="00113227" w:rsidRDefault="00113227" w:rsidP="00E75BE8">
            <w:pPr>
              <w:pStyle w:val="ConsPlusNormal"/>
              <w:outlineLvl w:val="1"/>
            </w:pPr>
          </w:p>
          <w:p w14:paraId="5BF182F0" w14:textId="0E1FF2B1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BD41D6" w14:paraId="4F03B0E2" w14:textId="77777777" w:rsidTr="00D16D8D">
        <w:tc>
          <w:tcPr>
            <w:tcW w:w="3828" w:type="dxa"/>
            <w:gridSpan w:val="3"/>
          </w:tcPr>
          <w:p w14:paraId="57D7C703" w14:textId="77777777" w:rsidR="00424723" w:rsidRPr="00305BBF" w:rsidRDefault="0042472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305BBF">
              <w:rPr>
                <w:spacing w:val="-8"/>
              </w:rPr>
              <w:t>Отраслевой фонд, инвестирующий преимущественно в акции компаний нефтегазовой отрасли.</w:t>
            </w:r>
          </w:p>
          <w:p w14:paraId="067AB0CD" w14:textId="1D3D69F0" w:rsidR="00E75BE8" w:rsidRPr="00305BBF" w:rsidRDefault="00BD0DC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305BBF">
              <w:rPr>
                <w:spacing w:val="-8"/>
              </w:rPr>
              <w:t>Активное</w:t>
            </w:r>
            <w:r w:rsidR="00C20F33" w:rsidRPr="00305BBF">
              <w:rPr>
                <w:spacing w:val="-8"/>
              </w:rPr>
              <w:t xml:space="preserve"> управление</w:t>
            </w:r>
            <w:r w:rsidR="00D776A7" w:rsidRPr="00305BBF">
              <w:rPr>
                <w:spacing w:val="-8"/>
              </w:rPr>
              <w:t>.</w:t>
            </w:r>
          </w:p>
          <w:p w14:paraId="08F32F6B" w14:textId="3E6E9415" w:rsidR="00A25CC8" w:rsidRPr="00305BBF" w:rsidRDefault="00A25CC8" w:rsidP="0051232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05BBF">
              <w:rPr>
                <w:spacing w:val="-8"/>
              </w:rPr>
              <w:t>Активы паевого инвестиц</w:t>
            </w:r>
            <w:r w:rsidR="00DB54F1" w:rsidRPr="00305BBF">
              <w:rPr>
                <w:spacing w:val="-8"/>
              </w:rPr>
              <w:t xml:space="preserve">ионного фонда инвестированы в </w:t>
            </w:r>
            <w:r w:rsidR="0051232E">
              <w:rPr>
                <w:spacing w:val="-8"/>
              </w:rPr>
              <w:t>41</w:t>
            </w:r>
            <w:r w:rsidRPr="00AC2D36">
              <w:rPr>
                <w:spacing w:val="-8"/>
              </w:rPr>
              <w:t xml:space="preserve"> </w:t>
            </w:r>
            <w:r w:rsidR="001D11FC" w:rsidRPr="00AC2D36">
              <w:rPr>
                <w:spacing w:val="-8"/>
              </w:rPr>
              <w:t>о</w:t>
            </w:r>
            <w:r w:rsidR="001E495B" w:rsidRPr="00AC2D36">
              <w:rPr>
                <w:spacing w:val="-8"/>
              </w:rPr>
              <w:t>бъект</w:t>
            </w:r>
            <w:r w:rsidR="001E495B" w:rsidRPr="00AC2D36">
              <w:t>.</w:t>
            </w:r>
          </w:p>
        </w:tc>
        <w:tc>
          <w:tcPr>
            <w:tcW w:w="179" w:type="dxa"/>
          </w:tcPr>
          <w:p w14:paraId="746ECF45" w14:textId="77777777" w:rsidR="00A25CC8" w:rsidRPr="00305BBF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5A127B22" w14:textId="04252D3D" w:rsidR="00A25CC8" w:rsidRDefault="00113227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9716D">
              <w:t>Крупнейшие объекты инвестирования в активах</w:t>
            </w:r>
            <w:r w:rsidRPr="00A9779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644"/>
              <w:gridCol w:w="1588"/>
            </w:tblGrid>
            <w:tr w:rsidR="009129A2" w:rsidRPr="001E495B" w14:paraId="43E6AF27" w14:textId="77777777" w:rsidTr="0051232E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B640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B640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B640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51232E" w:rsidRPr="001E495B" w14:paraId="79E95E21" w14:textId="77777777" w:rsidTr="0051232E">
              <w:trPr>
                <w:trHeight w:val="114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DA3CB2" w14:textId="556C4E2C" w:rsidR="0051232E" w:rsidRPr="00AE4BE0" w:rsidRDefault="0051232E" w:rsidP="00B640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Газпром нефть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571DC0" w14:textId="1CD10FCA" w:rsidR="0051232E" w:rsidRPr="00652456" w:rsidRDefault="0051232E" w:rsidP="00B640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62467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1D4B95" w14:textId="03C6291D" w:rsidR="0051232E" w:rsidRPr="00D95167" w:rsidRDefault="0051232E" w:rsidP="00B640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8</w:t>
                  </w:r>
                </w:p>
              </w:tc>
            </w:tr>
            <w:tr w:rsidR="0051232E" w:rsidRPr="001E495B" w14:paraId="4D577A1B" w14:textId="77777777" w:rsidTr="0051232E">
              <w:trPr>
                <w:trHeight w:val="114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CD1160" w14:textId="6C7A52ED" w:rsidR="0051232E" w:rsidRPr="00AE4BE0" w:rsidRDefault="0051232E" w:rsidP="00B640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НК "Роснефть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204D3E" w14:textId="5448F616" w:rsidR="0051232E" w:rsidRPr="00652456" w:rsidRDefault="0051232E" w:rsidP="00B640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0J2Q06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40144B" w14:textId="6A6F540C" w:rsidR="0051232E" w:rsidRPr="00652456" w:rsidRDefault="0051232E" w:rsidP="00B640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48</w:t>
                  </w:r>
                </w:p>
              </w:tc>
            </w:tr>
            <w:tr w:rsidR="0051232E" w:rsidRPr="001E495B" w14:paraId="01FD90DF" w14:textId="77777777" w:rsidTr="0051232E">
              <w:trPr>
                <w:trHeight w:val="114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E53A40" w14:textId="169479EF" w:rsidR="0051232E" w:rsidRPr="00AE4BE0" w:rsidRDefault="0051232E" w:rsidP="00B6404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ММК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F88065" w14:textId="102636C3" w:rsidR="0051232E" w:rsidRPr="00652456" w:rsidRDefault="0051232E" w:rsidP="00B6404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84396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625FAF" w14:textId="63DD6D32" w:rsidR="0051232E" w:rsidRPr="00D95167" w:rsidRDefault="0051232E" w:rsidP="00B640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08</w:t>
                  </w:r>
                </w:p>
              </w:tc>
            </w:tr>
            <w:tr w:rsidR="0051232E" w:rsidRPr="00BD41D6" w14:paraId="75F86D77" w14:textId="77777777" w:rsidTr="0051232E">
              <w:trPr>
                <w:trHeight w:val="114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FAF057" w14:textId="4E17DC3C" w:rsidR="0051232E" w:rsidRPr="0051232E" w:rsidRDefault="0051232E" w:rsidP="00B640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 w:rsidRPr="0051232E">
                    <w:rPr>
                      <w:rFonts w:ascii="Calibri" w:hAnsi="Calibri" w:cs="Calibri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E30450" w14:textId="1983B74B" w:rsidR="0051232E" w:rsidRPr="0051232E" w:rsidRDefault="0051232E" w:rsidP="00B640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78468R5494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292835" w14:textId="507EE430" w:rsidR="0051232E" w:rsidRPr="0051232E" w:rsidRDefault="0051232E" w:rsidP="00B640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76</w:t>
                  </w:r>
                </w:p>
              </w:tc>
            </w:tr>
            <w:tr w:rsidR="0051232E" w:rsidRPr="00BD41D6" w14:paraId="28DD21C4" w14:textId="77777777" w:rsidTr="0051232E">
              <w:trPr>
                <w:trHeight w:val="114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569B68" w14:textId="5239BBFA" w:rsidR="0051232E" w:rsidRPr="0051232E" w:rsidRDefault="0051232E" w:rsidP="00B640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НЛМК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94A958" w14:textId="6A7D66E0" w:rsidR="0051232E" w:rsidRPr="00BD41D6" w:rsidRDefault="0051232E" w:rsidP="00B640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4645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31502A" w14:textId="2BC4AB91" w:rsidR="0051232E" w:rsidRPr="0051232E" w:rsidRDefault="0051232E" w:rsidP="00B640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33</w:t>
                  </w:r>
                </w:p>
              </w:tc>
            </w:tr>
          </w:tbl>
          <w:p w14:paraId="7275475A" w14:textId="77777777" w:rsidR="00B82E82" w:rsidRPr="00BD41D6" w:rsidRDefault="00B82E82" w:rsidP="00E75BE8">
            <w:pPr>
              <w:pStyle w:val="ConsPlusNormal"/>
              <w:rPr>
                <w:sz w:val="4"/>
                <w:szCs w:val="4"/>
                <w:lang w:val="en-US"/>
              </w:rPr>
            </w:pPr>
          </w:p>
          <w:p w14:paraId="183F49EC" w14:textId="77777777" w:rsidR="001E495B" w:rsidRPr="00BD41D6" w:rsidRDefault="001E495B" w:rsidP="00E75BE8">
            <w:pPr>
              <w:pStyle w:val="ConsPlusNormal"/>
              <w:rPr>
                <w:lang w:val="en-US"/>
              </w:rPr>
            </w:pPr>
          </w:p>
        </w:tc>
      </w:tr>
      <w:tr w:rsidR="00A25CC8" w14:paraId="1B3AE2D8" w14:textId="77777777" w:rsidTr="00E7108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F135E">
              <w:t>Основные инвестиционные риски</w:t>
            </w:r>
          </w:p>
        </w:tc>
      </w:tr>
      <w:tr w:rsidR="00A14459" w14:paraId="1362A277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A14459" w14:paraId="0F6C401B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160E353" w:rsidR="00A25CC8" w:rsidRDefault="00424723" w:rsidP="00273774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CFDD107" w:rsidR="00A25CC8" w:rsidRDefault="0042472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14459" w14:paraId="71B463B6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048C644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B1EE8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E7108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34C98CB3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F44781E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E2961AC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39893E0A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40D4E732" w14:textId="6494BFA6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D73D3A">
        <w:tc>
          <w:tcPr>
            <w:tcW w:w="3828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4D2CA5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515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960FDE">
              <w:t>Доходность за период, %</w:t>
            </w:r>
          </w:p>
        </w:tc>
      </w:tr>
      <w:tr w:rsidR="00B202D5" w14:paraId="62A8DE2E" w14:textId="77777777" w:rsidTr="00583521">
        <w:tblPrEx>
          <w:tblCellMar>
            <w:left w:w="108" w:type="dxa"/>
            <w:right w:w="108" w:type="dxa"/>
          </w:tblCellMar>
        </w:tblPrEx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6C0A181" w:rsidR="00B202D5" w:rsidRDefault="00B202D5" w:rsidP="00205316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A6582">
              <w:rPr>
                <w:noProof/>
              </w:rPr>
              <w:t xml:space="preserve"> </w:t>
            </w:r>
            <w:r w:rsidR="007553A5">
              <w:rPr>
                <w:noProof/>
              </w:rPr>
              <w:t xml:space="preserve"> </w:t>
            </w:r>
            <w:r w:rsidR="00583521">
              <w:rPr>
                <w:noProof/>
              </w:rPr>
              <w:drawing>
                <wp:inline distT="0" distB="0" distL="0" distR="0" wp14:anchorId="3700B8E4" wp14:editId="75B91A2D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202D5" w:rsidRDefault="00B202D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202D5" w:rsidRDefault="00B202D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22699F8" w:rsidR="00B202D5" w:rsidRDefault="00B202D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202D5" w14:paraId="68A98360" w14:textId="77777777" w:rsidTr="00D73D3A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202D5" w:rsidRDefault="00B202D5" w:rsidP="00E75BE8"/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202D5" w:rsidRDefault="00B202D5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202D5" w:rsidRDefault="00B202D5" w:rsidP="00E75BE8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269E01C3" w:rsidR="00B202D5" w:rsidRDefault="00B64044" w:rsidP="00E75BE8">
            <w:pPr>
              <w:pStyle w:val="ConsPlusNormal"/>
              <w:jc w:val="center"/>
            </w:pPr>
            <w:r>
              <w:t>инфляции</w:t>
            </w:r>
            <w:r w:rsidRPr="00B64044">
              <w:rPr>
                <w:color w:val="FF000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3DED472" w:rsidR="00B202D5" w:rsidRDefault="00B202D5" w:rsidP="00E75BE8">
            <w:r>
              <w:t xml:space="preserve">индекса </w:t>
            </w:r>
          </w:p>
        </w:tc>
      </w:tr>
      <w:tr w:rsidR="00B64044" w14:paraId="3817651D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64044" w:rsidRDefault="00B64044" w:rsidP="00B64044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64044" w:rsidRDefault="00B64044" w:rsidP="00B64044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551BFC86" w:rsidR="00B64044" w:rsidRDefault="00B64044" w:rsidP="00B64044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,7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58A3FB2B" w:rsidR="00B64044" w:rsidRPr="000A0800" w:rsidRDefault="00B64044" w:rsidP="00B64044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B64044" w:rsidRDefault="00B64044" w:rsidP="00B64044">
            <w:pPr>
              <w:spacing w:after="120"/>
            </w:pPr>
          </w:p>
        </w:tc>
      </w:tr>
      <w:tr w:rsidR="00B64044" w14:paraId="793AD32B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64044" w:rsidRDefault="00B64044" w:rsidP="00B64044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64044" w:rsidRDefault="00B64044" w:rsidP="00B64044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3FDB49CD" w:rsidR="00B64044" w:rsidRDefault="00B64044" w:rsidP="00B64044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0,4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71877FC6" w:rsidR="00B64044" w:rsidRPr="000A0800" w:rsidRDefault="00B64044" w:rsidP="00B64044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9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B64044" w:rsidRDefault="00B64044" w:rsidP="00B64044">
            <w:pPr>
              <w:spacing w:after="120"/>
            </w:pPr>
          </w:p>
        </w:tc>
      </w:tr>
      <w:tr w:rsidR="00B64044" w14:paraId="08529EC6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64044" w:rsidRDefault="00B64044" w:rsidP="00B64044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64044" w:rsidRDefault="00B64044" w:rsidP="00B64044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3A9F4FED" w:rsidR="00B64044" w:rsidRDefault="00B64044" w:rsidP="00B64044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9,7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3E911D84" w:rsidR="00B64044" w:rsidRPr="000A0800" w:rsidRDefault="00B64044" w:rsidP="00B64044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9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B64044" w:rsidRDefault="00B64044" w:rsidP="00B64044">
            <w:pPr>
              <w:spacing w:after="120"/>
            </w:pPr>
          </w:p>
        </w:tc>
      </w:tr>
      <w:tr w:rsidR="00B64044" w14:paraId="46143B1F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B64044" w:rsidRDefault="00B64044" w:rsidP="00B64044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64044" w:rsidRDefault="00B64044" w:rsidP="00B64044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326FC8FD" w:rsidR="00B64044" w:rsidRDefault="00B64044" w:rsidP="00B64044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26,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5D9C7A8F" w:rsidR="00B64044" w:rsidRPr="000A0800" w:rsidRDefault="00B64044" w:rsidP="00B64044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7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B64044" w:rsidRDefault="00B64044" w:rsidP="00B64044">
            <w:pPr>
              <w:spacing w:after="120"/>
            </w:pPr>
          </w:p>
        </w:tc>
      </w:tr>
      <w:tr w:rsidR="00B64044" w14:paraId="333F3457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B64044" w:rsidRDefault="00B64044" w:rsidP="00B64044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B64044" w:rsidRDefault="00B64044" w:rsidP="00B64044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1B894FDD" w:rsidR="00B64044" w:rsidRDefault="00B64044" w:rsidP="00B64044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4,5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3A3E58C0" w:rsidR="00B64044" w:rsidRPr="000A0800" w:rsidRDefault="00B64044" w:rsidP="00B64044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B64044" w:rsidRDefault="00B64044" w:rsidP="00B64044">
            <w:pPr>
              <w:spacing w:after="120"/>
            </w:pPr>
          </w:p>
        </w:tc>
      </w:tr>
      <w:tr w:rsidR="00B64044" w14:paraId="576664AA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B64044" w:rsidRDefault="00B64044" w:rsidP="00B64044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B64044" w:rsidRDefault="00B64044" w:rsidP="00B64044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0E9F665C" w:rsidR="00B64044" w:rsidRDefault="00B64044" w:rsidP="00B64044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49,5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2932029F" w:rsidR="00B64044" w:rsidRPr="000A0800" w:rsidRDefault="00B64044" w:rsidP="00B64044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B64044" w:rsidRDefault="00B64044" w:rsidP="00B64044">
            <w:pPr>
              <w:spacing w:after="120"/>
            </w:pPr>
          </w:p>
        </w:tc>
      </w:tr>
      <w:tr w:rsidR="00363908" w14:paraId="1E97DC52" w14:textId="77777777" w:rsidTr="00D73D3A">
        <w:tc>
          <w:tcPr>
            <w:tcW w:w="3828" w:type="dxa"/>
            <w:gridSpan w:val="3"/>
          </w:tcPr>
          <w:p w14:paraId="0E30AE7E" w14:textId="13B2E87C" w:rsidR="00A25CC8" w:rsidRPr="00DA172E" w:rsidRDefault="00A25CC8" w:rsidP="00B202D5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B9667B" w:rsidRPr="00B9667B">
              <w:rPr>
                <w:color w:val="000000"/>
              </w:rPr>
              <w:t xml:space="preserve"> </w:t>
            </w:r>
            <w:r w:rsidR="002A32F8" w:rsidRPr="002A32F8">
              <w:rPr>
                <w:color w:val="000000"/>
              </w:rPr>
              <w:t>3 408,67 руб.</w:t>
            </w:r>
          </w:p>
        </w:tc>
        <w:tc>
          <w:tcPr>
            <w:tcW w:w="179" w:type="dxa"/>
            <w:vMerge w:val="restart"/>
            <w:tcBorders>
              <w:top w:val="single" w:sz="4" w:space="0" w:color="auto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vMerge w:val="restart"/>
            <w:tcBorders>
              <w:top w:val="single" w:sz="4" w:space="0" w:color="auto"/>
            </w:tcBorders>
          </w:tcPr>
          <w:p w14:paraId="2C3C1C8F" w14:textId="0984E4A1" w:rsidR="00A25CC8" w:rsidRDefault="00A25CC8" w:rsidP="00430068">
            <w:pPr>
              <w:pStyle w:val="ConsPlusNormal"/>
              <w:spacing w:after="120"/>
              <w:ind w:left="41"/>
              <w:jc w:val="both"/>
            </w:pPr>
            <w:r>
              <w:t xml:space="preserve">3. </w:t>
            </w:r>
            <w:r w:rsidR="00016176">
              <w:t xml:space="preserve">  </w:t>
            </w:r>
            <w:r>
              <w:t xml:space="preserve">Стоимость чистых активов паевого инвестиционного фонда </w:t>
            </w:r>
            <w:r w:rsidR="0026756B" w:rsidRPr="0026756B">
              <w:t xml:space="preserve">   </w:t>
            </w:r>
            <w:r w:rsidR="0026756B">
              <w:t xml:space="preserve"> </w:t>
            </w:r>
            <w:r w:rsidR="007A5C1E">
              <w:t xml:space="preserve"> </w:t>
            </w:r>
            <w:r w:rsidR="00575A41">
              <w:t xml:space="preserve"> </w:t>
            </w:r>
            <w:r w:rsidR="0001262E">
              <w:t xml:space="preserve"> </w:t>
            </w:r>
            <w:r w:rsidR="00AE4BE0" w:rsidRPr="00AE4BE0">
              <w:t xml:space="preserve"> </w:t>
            </w:r>
            <w:r w:rsidR="00B9667B" w:rsidRPr="00B9667B">
              <w:t xml:space="preserve"> </w:t>
            </w:r>
            <w:r w:rsidR="002A32F8" w:rsidRPr="002A32F8">
              <w:t>15 396 548 705,69 руб.</w:t>
            </w:r>
          </w:p>
          <w:p w14:paraId="0F3926F2" w14:textId="6D0AD0E6" w:rsidR="00016176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>
              <w:t xml:space="preserve">4. </w:t>
            </w:r>
            <w:r w:rsidR="00016176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363908" w14:paraId="55692066" w14:textId="77777777" w:rsidTr="00D16D8D">
        <w:trPr>
          <w:trHeight w:val="269"/>
        </w:trPr>
        <w:tc>
          <w:tcPr>
            <w:tcW w:w="3828" w:type="dxa"/>
            <w:gridSpan w:val="3"/>
            <w:vMerge w:val="restart"/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430068">
              <w:rPr>
                <w:spacing w:val="-12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9" w:type="dxa"/>
            <w:vMerge/>
          </w:tcPr>
          <w:p w14:paraId="717FEEEE" w14:textId="77777777" w:rsidR="00A25CC8" w:rsidRDefault="00A25CC8" w:rsidP="00E75BE8"/>
        </w:tc>
        <w:tc>
          <w:tcPr>
            <w:tcW w:w="6336" w:type="dxa"/>
            <w:gridSpan w:val="6"/>
            <w:vMerge/>
          </w:tcPr>
          <w:p w14:paraId="53FE1499" w14:textId="77777777" w:rsidR="00A25CC8" w:rsidRDefault="00A25CC8" w:rsidP="00430068">
            <w:pPr>
              <w:ind w:left="41"/>
            </w:pPr>
          </w:p>
        </w:tc>
      </w:tr>
      <w:tr w:rsidR="00363908" w14:paraId="221AA531" w14:textId="77777777" w:rsidTr="00D16D8D">
        <w:tc>
          <w:tcPr>
            <w:tcW w:w="3828" w:type="dxa"/>
            <w:gridSpan w:val="3"/>
            <w:vMerge/>
          </w:tcPr>
          <w:p w14:paraId="3D0CDBB2" w14:textId="77777777" w:rsidR="00A25CC8" w:rsidRDefault="00A25CC8" w:rsidP="00E75BE8"/>
        </w:tc>
        <w:tc>
          <w:tcPr>
            <w:tcW w:w="179" w:type="dxa"/>
            <w:vMerge/>
          </w:tcPr>
          <w:p w14:paraId="3155120F" w14:textId="77777777" w:rsidR="00A25CC8" w:rsidRDefault="00A25CC8" w:rsidP="00E75BE8"/>
        </w:tc>
        <w:tc>
          <w:tcPr>
            <w:tcW w:w="6336" w:type="dxa"/>
            <w:gridSpan w:val="6"/>
          </w:tcPr>
          <w:p w14:paraId="27A28D7C" w14:textId="63039F1B" w:rsidR="00AF5AC8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 w:rsidRPr="00430068">
              <w:rPr>
                <w:spacing w:val="-10"/>
              </w:rPr>
              <w:t xml:space="preserve">5. </w:t>
            </w:r>
            <w:r w:rsidR="00273774" w:rsidRPr="00430068">
              <w:rPr>
                <w:spacing w:val="-10"/>
              </w:rPr>
              <w:t>Правилами доверительного управления паевым</w:t>
            </w:r>
            <w:r w:rsidR="00273774" w:rsidRPr="00E75BE8">
              <w:t xml:space="preserve"> инвестиционным фондом</w:t>
            </w:r>
            <w:r w:rsidR="00273774">
              <w:t xml:space="preserve"> </w:t>
            </w:r>
            <w:r w:rsidR="00273774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273774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D16D8D">
        <w:tc>
          <w:tcPr>
            <w:tcW w:w="10343" w:type="dxa"/>
            <w:gridSpan w:val="10"/>
          </w:tcPr>
          <w:p w14:paraId="734005CA" w14:textId="096B986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D16D8D" w14:paraId="686C91F2" w14:textId="77777777" w:rsidTr="00D16D8D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E32F5B">
              <w:t>оплачиваемые один раз</w:t>
            </w:r>
          </w:p>
        </w:tc>
        <w:tc>
          <w:tcPr>
            <w:tcW w:w="179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B35510">
              <w:t>Комиссии, оплачиваемые каждый год</w:t>
            </w:r>
          </w:p>
        </w:tc>
      </w:tr>
      <w:tr w:rsidR="00F91F4E" w14:paraId="17764E8A" w14:textId="77777777" w:rsidTr="00D16D8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B6DAD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32F5B">
              <w:t>,5</w:t>
            </w:r>
            <w:r w:rsidRPr="00F67559">
              <w:t>% до 1,4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3AE61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</w:t>
            </w:r>
            <w:r w:rsidR="00C939F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421358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687AC50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5CA72D9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14DDE" w:rsidRPr="00E03A2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10B1EA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F91F4E" w14:paraId="746FE8D3" w14:textId="77777777" w:rsidTr="00D16D8D">
        <w:trPr>
          <w:trHeight w:val="26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2A30D83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202D5" w14:paraId="28CA1AC9" w14:textId="77777777" w:rsidTr="00D16D8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79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336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D16D8D">
        <w:tc>
          <w:tcPr>
            <w:tcW w:w="10343" w:type="dxa"/>
            <w:gridSpan w:val="10"/>
          </w:tcPr>
          <w:p w14:paraId="454C965D" w14:textId="77777777" w:rsidR="007F37BB" w:rsidRDefault="007F37BB" w:rsidP="00E75BE8">
            <w:pPr>
              <w:pStyle w:val="ConsPlusNormal"/>
            </w:pPr>
          </w:p>
          <w:p w14:paraId="6C726B9B" w14:textId="376F5640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EF125F3" w14:textId="77777777" w:rsidR="00D73D3A" w:rsidRDefault="00D73D3A" w:rsidP="00E75BE8">
            <w:pPr>
              <w:pStyle w:val="ConsPlusNormal"/>
            </w:pPr>
          </w:p>
          <w:p w14:paraId="7C970A4C" w14:textId="20D7B96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93C40">
              <w:t>.</w:t>
            </w:r>
          </w:p>
        </w:tc>
      </w:tr>
      <w:tr w:rsidR="00A25CC8" w14:paraId="5E8759DE" w14:textId="77777777" w:rsidTr="00D16D8D">
        <w:tc>
          <w:tcPr>
            <w:tcW w:w="10343" w:type="dxa"/>
            <w:gridSpan w:val="10"/>
          </w:tcPr>
          <w:p w14:paraId="5C345400" w14:textId="4F9238B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63908" w14:paraId="32ACD5AB" w14:textId="77777777" w:rsidTr="00D16D8D">
        <w:tc>
          <w:tcPr>
            <w:tcW w:w="3828" w:type="dxa"/>
            <w:gridSpan w:val="3"/>
            <w:vMerge w:val="restart"/>
          </w:tcPr>
          <w:p w14:paraId="098F79A3" w14:textId="77777777" w:rsidR="00A25CC8" w:rsidRDefault="00A25CC8" w:rsidP="007F37BB">
            <w:pPr>
              <w:pStyle w:val="ConsPlusNormal"/>
              <w:jc w:val="both"/>
            </w:pPr>
            <w:r>
              <w:t xml:space="preserve">1. </w:t>
            </w:r>
            <w:r w:rsidRPr="00F91F4E">
              <w:rPr>
                <w:spacing w:val="-8"/>
              </w:rPr>
              <w:t>Минимальная сумма денежных средств, которая может быть передана в оплату инвес</w:t>
            </w:r>
            <w:r w:rsidR="00DB54F1" w:rsidRPr="00F91F4E">
              <w:rPr>
                <w:spacing w:val="-8"/>
              </w:rPr>
              <w:t xml:space="preserve">тиционных паев, составляет от </w:t>
            </w:r>
            <w:r w:rsidR="00DB54F1" w:rsidRPr="00B35510">
              <w:rPr>
                <w:spacing w:val="-8"/>
              </w:rPr>
              <w:t>100</w:t>
            </w:r>
            <w:r w:rsidRPr="00B35510">
              <w:rPr>
                <w:spacing w:val="-8"/>
              </w:rPr>
              <w:t xml:space="preserve"> рублей. Подробные</w:t>
            </w:r>
            <w:r w:rsidRPr="004A6370">
              <w:rPr>
                <w:spacing w:val="-8"/>
              </w:rPr>
              <w:t xml:space="preserve"> условия указаны в правилах</w:t>
            </w:r>
            <w:r w:rsidRPr="00F91F4E">
              <w:rPr>
                <w:spacing w:val="-8"/>
              </w:rPr>
              <w:t xml:space="preserve">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 w:val="restart"/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2D8A6E0E" w14:textId="65A47246" w:rsidR="00F91F4E" w:rsidRDefault="00F91F4E" w:rsidP="00F91F4E">
            <w:pPr>
              <w:pStyle w:val="ConsPlusNormal"/>
              <w:jc w:val="both"/>
            </w:pPr>
            <w:r w:rsidRPr="00F91F4E">
              <w:t>3. Правила доверительного управления паевым инвестиционным фондом зарегистрированы за № 0698-94121750 от 12.12.2006 г.</w:t>
            </w:r>
          </w:p>
        </w:tc>
      </w:tr>
      <w:tr w:rsidR="00363908" w14:paraId="35DD9D6E" w14:textId="77777777" w:rsidTr="00D16D8D">
        <w:trPr>
          <w:trHeight w:val="450"/>
        </w:trPr>
        <w:tc>
          <w:tcPr>
            <w:tcW w:w="3828" w:type="dxa"/>
            <w:gridSpan w:val="3"/>
            <w:vMerge/>
          </w:tcPr>
          <w:p w14:paraId="2B8DDF02" w14:textId="77777777" w:rsidR="00A25CC8" w:rsidRDefault="00A25CC8" w:rsidP="00E75BE8"/>
        </w:tc>
        <w:tc>
          <w:tcPr>
            <w:tcW w:w="179" w:type="dxa"/>
            <w:vMerge/>
          </w:tcPr>
          <w:p w14:paraId="7CB11A0D" w14:textId="77777777" w:rsidR="00A25CC8" w:rsidRDefault="00A25CC8" w:rsidP="00E75BE8"/>
        </w:tc>
        <w:tc>
          <w:tcPr>
            <w:tcW w:w="6336" w:type="dxa"/>
            <w:gridSpan w:val="6"/>
            <w:vMerge w:val="restart"/>
          </w:tcPr>
          <w:p w14:paraId="17921238" w14:textId="0C6B9865" w:rsidR="00CC434D" w:rsidRDefault="00CC434D" w:rsidP="00F91F4E">
            <w:pPr>
              <w:pStyle w:val="ConsPlusNormal"/>
              <w:spacing w:after="120"/>
              <w:jc w:val="both"/>
            </w:pPr>
            <w:r w:rsidRPr="00CC434D">
              <w:t xml:space="preserve">4. Паевой инвестиционный фонд сформирован </w:t>
            </w:r>
            <w:r w:rsidR="00D124A7" w:rsidRPr="00D124A7">
              <w:t xml:space="preserve">24.03.2007 </w:t>
            </w:r>
            <w:r w:rsidRPr="00CC434D">
              <w:t>г.</w:t>
            </w:r>
          </w:p>
          <w:p w14:paraId="136DACAD" w14:textId="48E837DA" w:rsidR="00A25CC8" w:rsidRDefault="00CC434D" w:rsidP="00F91F4E">
            <w:pPr>
              <w:pStyle w:val="ConsPlusNormal"/>
              <w:spacing w:after="120"/>
              <w:jc w:val="both"/>
            </w:pPr>
            <w:r>
              <w:t xml:space="preserve">5. </w:t>
            </w:r>
            <w:r w:rsidR="00A25CC8">
              <w:t xml:space="preserve">Управляющая компания </w:t>
            </w:r>
            <w:r w:rsidR="00DB54F1" w:rsidRPr="00050189">
              <w:t>ООО УК «Альфа-Капитал»</w:t>
            </w:r>
            <w:r w:rsidR="00A25CC8"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 w:rsidR="00A25CC8">
              <w:t xml:space="preserve">, сайт </w:t>
            </w:r>
            <w:r w:rsidR="00A25CC8" w:rsidRPr="00C021E7">
              <w:rPr>
                <w:color w:val="0000FF"/>
              </w:rPr>
              <w:t>www.</w:t>
            </w:r>
            <w:r w:rsidR="00DB54F1" w:rsidRPr="00C021E7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 w:rsidR="00A25CC8"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F91F4E">
              <w:t>.</w:t>
            </w:r>
          </w:p>
          <w:p w14:paraId="31416C1F" w14:textId="6E958BE6" w:rsidR="00F91F4E" w:rsidRDefault="00CC434D" w:rsidP="00CC434D">
            <w:pPr>
              <w:pStyle w:val="ConsPlusNormal"/>
              <w:jc w:val="both"/>
            </w:pPr>
            <w:r>
              <w:t>6</w:t>
            </w:r>
            <w:r w:rsidR="00F91F4E">
              <w:t xml:space="preserve">. </w:t>
            </w:r>
            <w:r w:rsidR="00C021E7">
              <w:t xml:space="preserve"> </w:t>
            </w:r>
            <w:r w:rsidR="00C021E7" w:rsidRPr="00C021E7">
              <w:t xml:space="preserve">Специализированный депозитарий АО «Специализированный депозитарий «ИНФИНИТУМ», сайт </w:t>
            </w:r>
            <w:r w:rsidR="00C021E7" w:rsidRPr="00C021E7">
              <w:rPr>
                <w:color w:val="0000FF"/>
              </w:rPr>
              <w:t>https://specdep.ru/</w:t>
            </w:r>
            <w:r w:rsidR="00F91F4E">
              <w:t>.</w:t>
            </w:r>
          </w:p>
        </w:tc>
      </w:tr>
      <w:tr w:rsidR="00F91F4E" w14:paraId="70145ECD" w14:textId="77777777" w:rsidTr="00D16D8D">
        <w:trPr>
          <w:trHeight w:val="371"/>
        </w:trPr>
        <w:tc>
          <w:tcPr>
            <w:tcW w:w="3828" w:type="dxa"/>
            <w:gridSpan w:val="3"/>
            <w:vMerge w:val="restart"/>
          </w:tcPr>
          <w:p w14:paraId="11ED5955" w14:textId="1E07FBD7" w:rsidR="00F91F4E" w:rsidRDefault="00F91F4E" w:rsidP="007F37BB">
            <w:pPr>
              <w:pStyle w:val="ConsPlusNormal"/>
              <w:jc w:val="both"/>
            </w:pPr>
            <w:r>
              <w:t xml:space="preserve">2. </w:t>
            </w:r>
            <w:r w:rsidRPr="00F91F4E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</w:t>
            </w:r>
            <w:r w:rsidRPr="008A1287">
              <w:rPr>
                <w:spacing w:val="-20"/>
              </w:rPr>
              <w:t>инструментов «Альфа-Капитал Технологии»,</w:t>
            </w:r>
            <w:r w:rsidRPr="00F91F4E">
              <w:rPr>
                <w:spacing w:val="-8"/>
              </w:rPr>
              <w:t xml:space="preserve"> Открытого паевого инвестиционного фонда рыночных финансовых </w:t>
            </w:r>
            <w:r w:rsidRPr="008A1287">
              <w:rPr>
                <w:spacing w:val="-24"/>
              </w:rPr>
              <w:t>инструментов «Альфа-Капитал</w:t>
            </w:r>
            <w:r w:rsidRPr="00F91F4E">
              <w:rPr>
                <w:spacing w:val="-8"/>
              </w:rP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/>
          </w:tcPr>
          <w:p w14:paraId="5988D996" w14:textId="77777777" w:rsidR="00F91F4E" w:rsidRDefault="00F91F4E" w:rsidP="00E75BE8"/>
        </w:tc>
        <w:tc>
          <w:tcPr>
            <w:tcW w:w="6336" w:type="dxa"/>
            <w:gridSpan w:val="6"/>
            <w:vMerge/>
          </w:tcPr>
          <w:p w14:paraId="721022CF" w14:textId="77777777" w:rsidR="00F91F4E" w:rsidRDefault="00F91F4E" w:rsidP="00E75BE8"/>
        </w:tc>
      </w:tr>
      <w:tr w:rsidR="00F91F4E" w14:paraId="5844A1EE" w14:textId="77777777" w:rsidTr="00D16D8D">
        <w:trPr>
          <w:trHeight w:val="695"/>
        </w:trPr>
        <w:tc>
          <w:tcPr>
            <w:tcW w:w="3828" w:type="dxa"/>
            <w:gridSpan w:val="3"/>
            <w:vMerge/>
          </w:tcPr>
          <w:p w14:paraId="5885C533" w14:textId="77777777" w:rsidR="00F91F4E" w:rsidRDefault="00F91F4E" w:rsidP="00E75BE8"/>
        </w:tc>
        <w:tc>
          <w:tcPr>
            <w:tcW w:w="179" w:type="dxa"/>
            <w:vMerge/>
          </w:tcPr>
          <w:p w14:paraId="1EEB1091" w14:textId="77777777" w:rsidR="00F91F4E" w:rsidRDefault="00F91F4E" w:rsidP="00E75BE8"/>
        </w:tc>
        <w:tc>
          <w:tcPr>
            <w:tcW w:w="6336" w:type="dxa"/>
            <w:gridSpan w:val="6"/>
          </w:tcPr>
          <w:p w14:paraId="2848512E" w14:textId="1897E78A" w:rsidR="00F91F4E" w:rsidRPr="00C021E7" w:rsidRDefault="00CC434D" w:rsidP="00E75BE8">
            <w:pPr>
              <w:pStyle w:val="ConsPlusNormal"/>
              <w:jc w:val="both"/>
            </w:pPr>
            <w:r>
              <w:t>7</w:t>
            </w:r>
            <w:r w:rsidR="00F91F4E">
              <w:t xml:space="preserve">. </w:t>
            </w:r>
            <w:r w:rsidR="00F91F4E" w:rsidRPr="00C021E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3AE758C0" w14:textId="795F2A6D" w:rsidR="00F91F4E" w:rsidRDefault="00F91F4E" w:rsidP="00F94C55">
            <w:pPr>
              <w:pStyle w:val="ConsPlusNormal"/>
              <w:jc w:val="both"/>
            </w:pPr>
            <w:r w:rsidRPr="00C021E7">
              <w:t xml:space="preserve">регистраторская компания Р.О.С.Т», сайт </w:t>
            </w:r>
            <w:r w:rsidRPr="00C021E7">
              <w:rPr>
                <w:color w:val="0000FF"/>
              </w:rPr>
              <w:t>www.rrost.ru</w:t>
            </w:r>
            <w:r w:rsidRPr="00C021E7">
              <w:t>.</w:t>
            </w:r>
          </w:p>
        </w:tc>
      </w:tr>
      <w:tr w:rsidR="00F91F4E" w14:paraId="307AF241" w14:textId="77777777" w:rsidTr="00D16D8D">
        <w:trPr>
          <w:trHeight w:val="1343"/>
        </w:trPr>
        <w:tc>
          <w:tcPr>
            <w:tcW w:w="3828" w:type="dxa"/>
            <w:gridSpan w:val="3"/>
            <w:vMerge/>
          </w:tcPr>
          <w:p w14:paraId="7455FB2D" w14:textId="77777777" w:rsidR="00F91F4E" w:rsidRDefault="00F91F4E" w:rsidP="00E75BE8"/>
        </w:tc>
        <w:tc>
          <w:tcPr>
            <w:tcW w:w="179" w:type="dxa"/>
            <w:vMerge/>
          </w:tcPr>
          <w:p w14:paraId="2191D713" w14:textId="77777777" w:rsidR="00F91F4E" w:rsidRDefault="00F91F4E" w:rsidP="00E75BE8"/>
        </w:tc>
        <w:tc>
          <w:tcPr>
            <w:tcW w:w="6336" w:type="dxa"/>
            <w:gridSpan w:val="6"/>
          </w:tcPr>
          <w:p w14:paraId="72F4B2C4" w14:textId="645B2168" w:rsidR="00F91F4E" w:rsidRDefault="00CC434D" w:rsidP="00E75BE8">
            <w:pPr>
              <w:pStyle w:val="ConsPlusNormal"/>
              <w:jc w:val="both"/>
            </w:pPr>
            <w:r>
              <w:t>8</w:t>
            </w:r>
            <w:r w:rsidR="00F91F4E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F91F4E">
                <w:rPr>
                  <w:color w:val="0000FF"/>
                </w:rPr>
                <w:t>подпунктом 10 пункта 2 статьи 55</w:t>
              </w:r>
            </w:hyperlink>
            <w:r w:rsidR="00F91F4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61F6A9D2" w14:textId="16B6687D" w:rsidR="00AF2B7D" w:rsidRDefault="00A25CC8" w:rsidP="008A1287">
      <w:pPr>
        <w:pStyle w:val="ConsPlusNormal"/>
        <w:ind w:firstLine="540"/>
        <w:jc w:val="both"/>
      </w:pPr>
      <w:r>
        <w:t>--------------------------------</w:t>
      </w:r>
      <w:bookmarkStart w:id="1" w:name="P1224"/>
      <w:bookmarkEnd w:id="1"/>
    </w:p>
    <w:p w14:paraId="6D243F26" w14:textId="77777777" w:rsidR="00B64044" w:rsidRPr="00594B56" w:rsidRDefault="00B64044" w:rsidP="00B64044">
      <w:pPr>
        <w:rPr>
          <w:sz w:val="20"/>
        </w:rPr>
      </w:pPr>
      <w:r w:rsidRPr="00594B56">
        <w:rPr>
          <w:color w:val="FF0000"/>
          <w:sz w:val="20"/>
        </w:rPr>
        <w:t xml:space="preserve">* </w:t>
      </w:r>
      <w:proofErr w:type="gramStart"/>
      <w:r w:rsidRPr="00594B56">
        <w:rPr>
          <w:sz w:val="20"/>
        </w:rPr>
        <w:t>В</w:t>
      </w:r>
      <w:proofErr w:type="gramEnd"/>
      <w:r w:rsidRPr="00594B56">
        <w:rPr>
          <w:sz w:val="20"/>
        </w:rPr>
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p w14:paraId="6ED3444C" w14:textId="77777777" w:rsidR="00B64044" w:rsidRDefault="00B64044" w:rsidP="008A1287">
      <w:pPr>
        <w:pStyle w:val="ConsPlusNormal"/>
        <w:ind w:firstLine="540"/>
        <w:jc w:val="both"/>
      </w:pPr>
      <w:bookmarkStart w:id="2" w:name="_GoBack"/>
      <w:bookmarkEnd w:id="2"/>
    </w:p>
    <w:sectPr w:rsidR="00B64044" w:rsidSect="00C939FE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5F52445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BE4FE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262E"/>
    <w:rsid w:val="00016176"/>
    <w:rsid w:val="00032105"/>
    <w:rsid w:val="0007529D"/>
    <w:rsid w:val="000A0800"/>
    <w:rsid w:val="000F55CB"/>
    <w:rsid w:val="00102EE3"/>
    <w:rsid w:val="00113227"/>
    <w:rsid w:val="00114DDE"/>
    <w:rsid w:val="00120241"/>
    <w:rsid w:val="00123C66"/>
    <w:rsid w:val="00166F10"/>
    <w:rsid w:val="00167EF6"/>
    <w:rsid w:val="001A1128"/>
    <w:rsid w:val="001A4137"/>
    <w:rsid w:val="001B7795"/>
    <w:rsid w:val="001D11FC"/>
    <w:rsid w:val="001D427D"/>
    <w:rsid w:val="001E495B"/>
    <w:rsid w:val="00205316"/>
    <w:rsid w:val="0023678E"/>
    <w:rsid w:val="0026756B"/>
    <w:rsid w:val="00273774"/>
    <w:rsid w:val="00275ED0"/>
    <w:rsid w:val="00283F81"/>
    <w:rsid w:val="002A32F8"/>
    <w:rsid w:val="002E42E9"/>
    <w:rsid w:val="002F5EB2"/>
    <w:rsid w:val="00302BE5"/>
    <w:rsid w:val="00305BBF"/>
    <w:rsid w:val="00325C52"/>
    <w:rsid w:val="00327D7B"/>
    <w:rsid w:val="00363908"/>
    <w:rsid w:val="003C6DAE"/>
    <w:rsid w:val="003E3D53"/>
    <w:rsid w:val="003E5EAD"/>
    <w:rsid w:val="0040112C"/>
    <w:rsid w:val="00405760"/>
    <w:rsid w:val="0040606A"/>
    <w:rsid w:val="00406CB6"/>
    <w:rsid w:val="00424723"/>
    <w:rsid w:val="00430068"/>
    <w:rsid w:val="00466BB9"/>
    <w:rsid w:val="00493C40"/>
    <w:rsid w:val="00495C76"/>
    <w:rsid w:val="00496BC5"/>
    <w:rsid w:val="0049716D"/>
    <w:rsid w:val="004A6370"/>
    <w:rsid w:val="004C7320"/>
    <w:rsid w:val="004D2CA5"/>
    <w:rsid w:val="004D6700"/>
    <w:rsid w:val="0051232E"/>
    <w:rsid w:val="00530F04"/>
    <w:rsid w:val="00543554"/>
    <w:rsid w:val="005616D7"/>
    <w:rsid w:val="00575A41"/>
    <w:rsid w:val="00583521"/>
    <w:rsid w:val="005D3044"/>
    <w:rsid w:val="005E534C"/>
    <w:rsid w:val="00604EFE"/>
    <w:rsid w:val="00652456"/>
    <w:rsid w:val="006B7BCE"/>
    <w:rsid w:val="006E68A0"/>
    <w:rsid w:val="00735E4E"/>
    <w:rsid w:val="00740A9B"/>
    <w:rsid w:val="007553A5"/>
    <w:rsid w:val="007645A5"/>
    <w:rsid w:val="0077738F"/>
    <w:rsid w:val="007A5C1E"/>
    <w:rsid w:val="007F37BB"/>
    <w:rsid w:val="008054FC"/>
    <w:rsid w:val="00811CB7"/>
    <w:rsid w:val="0084503F"/>
    <w:rsid w:val="0084799E"/>
    <w:rsid w:val="008711AD"/>
    <w:rsid w:val="008A1287"/>
    <w:rsid w:val="008C0D9D"/>
    <w:rsid w:val="009129A2"/>
    <w:rsid w:val="0095699C"/>
    <w:rsid w:val="00960FDE"/>
    <w:rsid w:val="009A06F0"/>
    <w:rsid w:val="00A14459"/>
    <w:rsid w:val="00A219AE"/>
    <w:rsid w:val="00A25CC8"/>
    <w:rsid w:val="00A326BC"/>
    <w:rsid w:val="00A36490"/>
    <w:rsid w:val="00A74CCB"/>
    <w:rsid w:val="00A97799"/>
    <w:rsid w:val="00AA6582"/>
    <w:rsid w:val="00AC2D36"/>
    <w:rsid w:val="00AE3F59"/>
    <w:rsid w:val="00AE4AA7"/>
    <w:rsid w:val="00AE4BE0"/>
    <w:rsid w:val="00AF135E"/>
    <w:rsid w:val="00AF5AC8"/>
    <w:rsid w:val="00B202D5"/>
    <w:rsid w:val="00B35510"/>
    <w:rsid w:val="00B64044"/>
    <w:rsid w:val="00B82E82"/>
    <w:rsid w:val="00B9667B"/>
    <w:rsid w:val="00BA41E9"/>
    <w:rsid w:val="00BA6788"/>
    <w:rsid w:val="00BB33AD"/>
    <w:rsid w:val="00BD0DC3"/>
    <w:rsid w:val="00BD2C2D"/>
    <w:rsid w:val="00BD41D6"/>
    <w:rsid w:val="00C021E7"/>
    <w:rsid w:val="00C04C8F"/>
    <w:rsid w:val="00C20F33"/>
    <w:rsid w:val="00C22087"/>
    <w:rsid w:val="00C4014F"/>
    <w:rsid w:val="00C455D9"/>
    <w:rsid w:val="00C4584A"/>
    <w:rsid w:val="00C939FE"/>
    <w:rsid w:val="00CB18FB"/>
    <w:rsid w:val="00CC434D"/>
    <w:rsid w:val="00CF1684"/>
    <w:rsid w:val="00D06064"/>
    <w:rsid w:val="00D124A7"/>
    <w:rsid w:val="00D16D8D"/>
    <w:rsid w:val="00D328C9"/>
    <w:rsid w:val="00D431E9"/>
    <w:rsid w:val="00D447B2"/>
    <w:rsid w:val="00D53104"/>
    <w:rsid w:val="00D63A99"/>
    <w:rsid w:val="00D71FA5"/>
    <w:rsid w:val="00D73D3A"/>
    <w:rsid w:val="00D776A7"/>
    <w:rsid w:val="00D9265A"/>
    <w:rsid w:val="00D93E91"/>
    <w:rsid w:val="00D95167"/>
    <w:rsid w:val="00DA172E"/>
    <w:rsid w:val="00DA6772"/>
    <w:rsid w:val="00DB54F1"/>
    <w:rsid w:val="00DF7282"/>
    <w:rsid w:val="00DF7C9C"/>
    <w:rsid w:val="00E01B0A"/>
    <w:rsid w:val="00E03A2E"/>
    <w:rsid w:val="00E04BCB"/>
    <w:rsid w:val="00E10457"/>
    <w:rsid w:val="00E1618F"/>
    <w:rsid w:val="00E32F5B"/>
    <w:rsid w:val="00E71084"/>
    <w:rsid w:val="00E75BE8"/>
    <w:rsid w:val="00E76B82"/>
    <w:rsid w:val="00E81860"/>
    <w:rsid w:val="00E82B0C"/>
    <w:rsid w:val="00EA73DB"/>
    <w:rsid w:val="00ED7A93"/>
    <w:rsid w:val="00F34D3C"/>
    <w:rsid w:val="00F44240"/>
    <w:rsid w:val="00F447C6"/>
    <w:rsid w:val="00F676C5"/>
    <w:rsid w:val="00F91F4E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D447B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44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n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53:$O$25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53:$P$257</c:f>
              <c:numCache>
                <c:formatCode>0%</c:formatCode>
                <c:ptCount val="5"/>
                <c:pt idx="0">
                  <c:v>0.36131878965962194</c:v>
                </c:pt>
                <c:pt idx="1">
                  <c:v>0.26252840102243669</c:v>
                </c:pt>
                <c:pt idx="2">
                  <c:v>2.9108987174836676E-2</c:v>
                </c:pt>
                <c:pt idx="3">
                  <c:v>0.30380538880433683</c:v>
                </c:pt>
                <c:pt idx="4">
                  <c:v>-0.30429743821882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A0-4374-A4A3-DE359D8B7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B25C-E231-4243-9090-562D2B2B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4</cp:revision>
  <dcterms:created xsi:type="dcterms:W3CDTF">2021-10-06T12:12:00Z</dcterms:created>
  <dcterms:modified xsi:type="dcterms:W3CDTF">2023-02-09T09:11:00Z</dcterms:modified>
</cp:coreProperties>
</file>